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64" w:rsidRDefault="00B90264" w:rsidP="00B90264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 xml:space="preserve">АДМИНИСТРАЦИЯ </w:t>
      </w:r>
    </w:p>
    <w:p w:rsidR="00B90264" w:rsidRPr="00DB5657" w:rsidRDefault="00B90264" w:rsidP="00B90264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ТИПОВСКОГО</w:t>
      </w:r>
      <w:r w:rsidRPr="00DB5657">
        <w:rPr>
          <w:b w:val="0"/>
          <w:sz w:val="28"/>
          <w:szCs w:val="28"/>
        </w:rPr>
        <w:t xml:space="preserve"> СЕЛЬСКОГО ПОСЕЛЕНИЯ</w:t>
      </w:r>
    </w:p>
    <w:p w:rsidR="00B90264" w:rsidRPr="00DB5657" w:rsidRDefault="00B90264" w:rsidP="00B90264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КАМЫШИНСКОГО МУНИЦИПАЛЬНОГО РАЙОНА</w:t>
      </w:r>
    </w:p>
    <w:p w:rsidR="00B90264" w:rsidRPr="00DB5657" w:rsidRDefault="00B90264" w:rsidP="00B90264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ВОЛГОГРАДСКОЙ ОБЛАСТИ</w:t>
      </w:r>
    </w:p>
    <w:p w:rsidR="00B90264" w:rsidRPr="00DB5657" w:rsidRDefault="00B90264" w:rsidP="00B9026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90264" w:rsidRDefault="00B90264" w:rsidP="00B90264">
      <w:pPr>
        <w:pStyle w:val="ConsPlusTitle"/>
        <w:widowControl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ПОСТАНОВЛЕНИЕ</w:t>
      </w:r>
    </w:p>
    <w:p w:rsidR="00B90264" w:rsidRPr="00DB5657" w:rsidRDefault="00B90264" w:rsidP="00B90264">
      <w:pPr>
        <w:pStyle w:val="ConsPlusTitle"/>
        <w:widowControl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44-п</w:t>
      </w:r>
    </w:p>
    <w:p w:rsidR="00B90264" w:rsidRDefault="00B90264" w:rsidP="00B90264">
      <w:pPr>
        <w:pStyle w:val="ConsPlusTitle"/>
        <w:widowControl/>
        <w:rPr>
          <w:b w:val="0"/>
          <w:sz w:val="26"/>
          <w:szCs w:val="26"/>
        </w:rPr>
      </w:pPr>
      <w:r w:rsidRPr="00901A71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   </w:t>
      </w:r>
      <w:r w:rsidR="0053649E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>.</w:t>
      </w:r>
      <w:r w:rsidR="0053649E">
        <w:rPr>
          <w:b w:val="0"/>
          <w:sz w:val="26"/>
          <w:szCs w:val="26"/>
        </w:rPr>
        <w:t>09</w:t>
      </w:r>
      <w:r w:rsidRPr="00901A71">
        <w:rPr>
          <w:b w:val="0"/>
          <w:sz w:val="26"/>
          <w:szCs w:val="26"/>
        </w:rPr>
        <w:t>.20</w:t>
      </w:r>
      <w:r w:rsidR="0053649E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</w:t>
      </w:r>
      <w:r w:rsidRPr="00901A71">
        <w:rPr>
          <w:b w:val="0"/>
          <w:sz w:val="26"/>
          <w:szCs w:val="26"/>
        </w:rPr>
        <w:t xml:space="preserve">г.  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О внесении изменений и дополнений </w:t>
      </w:r>
      <w:proofErr w:type="gramStart"/>
      <w:r w:rsidRPr="003D597C">
        <w:rPr>
          <w:b w:val="0"/>
        </w:rPr>
        <w:t>в</w:t>
      </w:r>
      <w:proofErr w:type="gramEnd"/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>постановление администрации Антиповского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>сельского поселения от 18.06.2019 г. № 88-п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>«Об утверждении реестра и схем мест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>размещения площадок накопления твердых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коммунальных отходов, расположенных на территории 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  <w:r w:rsidRPr="003D597C">
        <w:rPr>
          <w:b w:val="0"/>
        </w:rPr>
        <w:t>Антиповского сельского поселения »</w:t>
      </w:r>
    </w:p>
    <w:p w:rsidR="00B90264" w:rsidRPr="003D597C" w:rsidRDefault="00B90264" w:rsidP="00B90264">
      <w:pPr>
        <w:pStyle w:val="ConsPlusTitle"/>
        <w:widowControl/>
        <w:rPr>
          <w:b w:val="0"/>
        </w:rPr>
      </w:pPr>
    </w:p>
    <w:p w:rsidR="00B90264" w:rsidRDefault="00B90264" w:rsidP="00B90264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59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597C">
        <w:rPr>
          <w:rFonts w:ascii="Times New Roman" w:hAnsi="Times New Roman" w:cs="Times New Roman"/>
          <w:sz w:val="24"/>
          <w:szCs w:val="24"/>
        </w:rPr>
        <w:t>В целях устранения нарушений действующего законодательств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Уставом Антиповского</w:t>
      </w:r>
      <w:proofErr w:type="gramEnd"/>
      <w:r w:rsidRPr="003D597C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:</w:t>
      </w:r>
    </w:p>
    <w:p w:rsidR="00B90264" w:rsidRPr="003D597C" w:rsidRDefault="00B90264" w:rsidP="00B90264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264" w:rsidRPr="003D597C" w:rsidRDefault="00B90264" w:rsidP="00B9026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3D597C">
        <w:rPr>
          <w:b w:val="0"/>
        </w:rPr>
        <w:t>В</w:t>
      </w:r>
      <w:r w:rsidRPr="003D597C">
        <w:t xml:space="preserve"> </w:t>
      </w:r>
      <w:r w:rsidRPr="003D597C">
        <w:rPr>
          <w:b w:val="0"/>
        </w:rPr>
        <w:t>постановление администрации Антиповского сельского поселения от 18.06.2019 г. № 88-п «Об утверждении реестра и схем мест размещения площадок накопления твердых коммунальных отходов, расположенных на территории Антиповского сельского поселения » внести следующие изменения и дополнения:</w:t>
      </w:r>
    </w:p>
    <w:p w:rsidR="00B90264" w:rsidRPr="003D597C" w:rsidRDefault="00B90264" w:rsidP="00B9026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b/>
          <w:sz w:val="24"/>
          <w:szCs w:val="24"/>
        </w:rPr>
        <w:t xml:space="preserve"> </w:t>
      </w:r>
      <w:r w:rsidR="00482164">
        <w:rPr>
          <w:rFonts w:ascii="Times New Roman" w:hAnsi="Times New Roman"/>
          <w:sz w:val="24"/>
          <w:szCs w:val="24"/>
        </w:rPr>
        <w:t>Приложения 1, 2</w:t>
      </w:r>
      <w:r w:rsidRPr="003D597C">
        <w:rPr>
          <w:rFonts w:ascii="Times New Roman" w:hAnsi="Times New Roman"/>
          <w:sz w:val="24"/>
          <w:szCs w:val="24"/>
        </w:rPr>
        <w:t xml:space="preserve"> к названному постановлению изложить в новой редак</w:t>
      </w:r>
      <w:r w:rsidR="00482164">
        <w:rPr>
          <w:rFonts w:ascii="Times New Roman" w:hAnsi="Times New Roman"/>
          <w:sz w:val="24"/>
          <w:szCs w:val="24"/>
        </w:rPr>
        <w:t xml:space="preserve">ции согласно приложениям 1, 2 </w:t>
      </w:r>
      <w:r w:rsidRPr="003D597C">
        <w:rPr>
          <w:rFonts w:ascii="Times New Roman" w:hAnsi="Times New Roman"/>
          <w:sz w:val="24"/>
          <w:szCs w:val="24"/>
        </w:rPr>
        <w:t xml:space="preserve">  к настоящему постановлению. </w:t>
      </w:r>
    </w:p>
    <w:p w:rsidR="00B90264" w:rsidRPr="003D597C" w:rsidRDefault="00B90264" w:rsidP="00B9026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5716C" w:rsidRPr="00EA55AB" w:rsidRDefault="0085716C" w:rsidP="0085716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history="1">
        <w:r w:rsidRPr="00E74FEC">
          <w:rPr>
            <w:rStyle w:val="a4"/>
            <w:rFonts w:ascii="Times New Roman" w:hAnsi="Times New Roman" w:cs="Times New Roman"/>
            <w:sz w:val="24"/>
            <w:szCs w:val="24"/>
          </w:rPr>
          <w:t>https://antipovskoe-adm.ru/</w:t>
        </w:r>
      </w:hyperlink>
    </w:p>
    <w:p w:rsidR="00B90264" w:rsidRPr="0085716C" w:rsidRDefault="00B90264" w:rsidP="008571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264" w:rsidRDefault="00B90264" w:rsidP="00B902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B90264" w:rsidRPr="003D597C" w:rsidRDefault="00B90264" w:rsidP="00B90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264" w:rsidRPr="003D597C" w:rsidRDefault="00B90264" w:rsidP="00B902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9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9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90264" w:rsidRPr="003D597C" w:rsidRDefault="00B90264" w:rsidP="00B9026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264" w:rsidRPr="003D597C" w:rsidRDefault="00B90264" w:rsidP="00B9026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264" w:rsidRDefault="00B90264" w:rsidP="00B90264">
      <w:pPr>
        <w:pStyle w:val="a5"/>
        <w:jc w:val="left"/>
        <w:rPr>
          <w:sz w:val="24"/>
          <w:szCs w:val="24"/>
          <w:lang w:eastAsia="ru-RU"/>
        </w:rPr>
      </w:pPr>
    </w:p>
    <w:p w:rsidR="00B90264" w:rsidRPr="00F25C03" w:rsidRDefault="00B90264" w:rsidP="00B90264">
      <w:pPr>
        <w:pStyle w:val="a5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F25C03">
        <w:rPr>
          <w:b/>
          <w:sz w:val="26"/>
          <w:szCs w:val="26"/>
        </w:rPr>
        <w:t>лава</w:t>
      </w:r>
      <w:r>
        <w:rPr>
          <w:b/>
          <w:sz w:val="26"/>
          <w:szCs w:val="26"/>
        </w:rPr>
        <w:t xml:space="preserve"> </w:t>
      </w:r>
      <w:r w:rsidRPr="00F25C03">
        <w:rPr>
          <w:b/>
          <w:sz w:val="26"/>
          <w:szCs w:val="26"/>
        </w:rPr>
        <w:t xml:space="preserve">Антиповского </w:t>
      </w:r>
    </w:p>
    <w:p w:rsidR="00B90264" w:rsidRDefault="00B90264" w:rsidP="00B90264">
      <w:pPr>
        <w:pStyle w:val="ConsPlusTitle"/>
        <w:widowControl/>
        <w:rPr>
          <w:sz w:val="26"/>
          <w:szCs w:val="26"/>
        </w:rPr>
      </w:pPr>
      <w:r w:rsidRPr="00F25C03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                                </w:t>
      </w:r>
      <w:r w:rsidR="0085716C"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С.Ф.Кусмарцева</w:t>
      </w:r>
      <w:proofErr w:type="spellEnd"/>
    </w:p>
    <w:p w:rsidR="00B90264" w:rsidRDefault="00B90264" w:rsidP="00B90264">
      <w:pPr>
        <w:pStyle w:val="ConsPlusTitle"/>
        <w:widowControl/>
        <w:rPr>
          <w:sz w:val="26"/>
          <w:szCs w:val="26"/>
        </w:rPr>
      </w:pPr>
    </w:p>
    <w:p w:rsidR="00B90264" w:rsidRDefault="00B90264" w:rsidP="00B90264">
      <w:pPr>
        <w:pStyle w:val="ConsPlusTitle"/>
        <w:widowControl/>
        <w:rPr>
          <w:sz w:val="26"/>
          <w:szCs w:val="26"/>
        </w:rPr>
      </w:pPr>
    </w:p>
    <w:p w:rsidR="00B90264" w:rsidRDefault="00B90264" w:rsidP="00B90264">
      <w:pPr>
        <w:pStyle w:val="ConsPlusTitle"/>
        <w:widowControl/>
        <w:rPr>
          <w:sz w:val="26"/>
          <w:szCs w:val="26"/>
        </w:rPr>
      </w:pPr>
    </w:p>
    <w:p w:rsidR="00B90264" w:rsidRDefault="00B90264" w:rsidP="00B90264">
      <w:pPr>
        <w:pStyle w:val="ConsPlusTitle"/>
        <w:widowControl/>
        <w:rPr>
          <w:sz w:val="26"/>
          <w:szCs w:val="26"/>
        </w:rPr>
      </w:pPr>
    </w:p>
    <w:p w:rsidR="0085716C" w:rsidRDefault="0085716C" w:rsidP="00B90264">
      <w:pPr>
        <w:pStyle w:val="ConsPlusTitle"/>
        <w:widowControl/>
        <w:rPr>
          <w:sz w:val="26"/>
          <w:szCs w:val="26"/>
        </w:rPr>
      </w:pPr>
    </w:p>
    <w:p w:rsidR="0085716C" w:rsidRDefault="0085716C" w:rsidP="00B90264">
      <w:pPr>
        <w:pStyle w:val="ConsPlusTitle"/>
        <w:widowControl/>
        <w:rPr>
          <w:sz w:val="26"/>
          <w:szCs w:val="26"/>
        </w:rPr>
      </w:pPr>
    </w:p>
    <w:p w:rsidR="0085716C" w:rsidRDefault="0085716C" w:rsidP="00B90264">
      <w:pPr>
        <w:pStyle w:val="ConsPlusTitle"/>
        <w:widowControl/>
        <w:rPr>
          <w:sz w:val="26"/>
          <w:szCs w:val="26"/>
        </w:rPr>
      </w:pPr>
    </w:p>
    <w:p w:rsidR="0085716C" w:rsidRDefault="0085716C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</w:p>
    <w:p w:rsidR="0085716C" w:rsidRDefault="0085716C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</w:p>
    <w:p w:rsidR="00B90264" w:rsidRPr="0085716C" w:rsidRDefault="00B90264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8571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 </w:t>
      </w:r>
    </w:p>
    <w:p w:rsidR="00B90264" w:rsidRPr="0085716C" w:rsidRDefault="00B90264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85716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90264" w:rsidRPr="0085716C" w:rsidRDefault="00B90264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85716C">
        <w:rPr>
          <w:rFonts w:ascii="Times New Roman" w:hAnsi="Times New Roman" w:cs="Times New Roman"/>
          <w:sz w:val="20"/>
          <w:szCs w:val="20"/>
        </w:rPr>
        <w:t>Антиповского сельского поселения</w:t>
      </w:r>
    </w:p>
    <w:p w:rsidR="00B90264" w:rsidRPr="0085716C" w:rsidRDefault="00B90264" w:rsidP="00B90264">
      <w:pPr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85716C">
        <w:rPr>
          <w:rFonts w:ascii="Times New Roman" w:hAnsi="Times New Roman" w:cs="Times New Roman"/>
          <w:sz w:val="20"/>
          <w:szCs w:val="20"/>
        </w:rPr>
        <w:t xml:space="preserve"> от  </w:t>
      </w:r>
      <w:r w:rsidR="007F5A3D">
        <w:rPr>
          <w:rFonts w:ascii="Times New Roman" w:hAnsi="Times New Roman" w:cs="Times New Roman"/>
          <w:sz w:val="20"/>
          <w:szCs w:val="20"/>
        </w:rPr>
        <w:t>10</w:t>
      </w:r>
      <w:r w:rsidRPr="0085716C">
        <w:rPr>
          <w:rFonts w:ascii="Times New Roman" w:hAnsi="Times New Roman" w:cs="Times New Roman"/>
          <w:sz w:val="20"/>
          <w:szCs w:val="20"/>
        </w:rPr>
        <w:t>.</w:t>
      </w:r>
      <w:r w:rsidR="007F5A3D">
        <w:rPr>
          <w:rFonts w:ascii="Times New Roman" w:hAnsi="Times New Roman" w:cs="Times New Roman"/>
          <w:sz w:val="20"/>
          <w:szCs w:val="20"/>
        </w:rPr>
        <w:t>09</w:t>
      </w:r>
      <w:r w:rsidRPr="0085716C">
        <w:rPr>
          <w:rFonts w:ascii="Times New Roman" w:hAnsi="Times New Roman" w:cs="Times New Roman"/>
          <w:sz w:val="20"/>
          <w:szCs w:val="20"/>
        </w:rPr>
        <w:t>.20</w:t>
      </w:r>
      <w:r w:rsidR="007F5A3D">
        <w:rPr>
          <w:rFonts w:ascii="Times New Roman" w:hAnsi="Times New Roman" w:cs="Times New Roman"/>
          <w:sz w:val="20"/>
          <w:szCs w:val="20"/>
        </w:rPr>
        <w:t>20</w:t>
      </w:r>
      <w:r w:rsidRPr="0085716C">
        <w:rPr>
          <w:rFonts w:ascii="Times New Roman" w:hAnsi="Times New Roman" w:cs="Times New Roman"/>
          <w:sz w:val="20"/>
          <w:szCs w:val="20"/>
        </w:rPr>
        <w:t xml:space="preserve"> года   № 1</w:t>
      </w:r>
      <w:r w:rsidR="007F5A3D">
        <w:rPr>
          <w:rFonts w:ascii="Times New Roman" w:hAnsi="Times New Roman" w:cs="Times New Roman"/>
          <w:sz w:val="20"/>
          <w:szCs w:val="20"/>
        </w:rPr>
        <w:t>44</w:t>
      </w:r>
      <w:r w:rsidRPr="0085716C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9294" w:type="dxa"/>
        <w:tblInd w:w="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1966"/>
        <w:gridCol w:w="1152"/>
        <w:gridCol w:w="987"/>
        <w:gridCol w:w="1879"/>
        <w:gridCol w:w="2343"/>
        <w:gridCol w:w="262"/>
        <w:gridCol w:w="219"/>
      </w:tblGrid>
      <w:tr w:rsidR="00B90264" w:rsidRPr="00344202" w:rsidTr="00FA46BA">
        <w:trPr>
          <w:gridAfter w:val="1"/>
          <w:wAfter w:w="219" w:type="dxa"/>
          <w:trHeight w:val="555"/>
        </w:trPr>
        <w:tc>
          <w:tcPr>
            <w:tcW w:w="881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442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Реестр мест (площадок) накопления твердых коммунальных отходов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Антиповского сельского поселения 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Камышинского муниципального района</w:t>
            </w:r>
          </w:p>
          <w:p w:rsidR="00B90264" w:rsidRPr="00344202" w:rsidRDefault="00B90264" w:rsidP="008571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PT Serif" w:eastAsia="Times New Roman" w:hAnsi="PT Serif" w:cs="Times New Roman"/>
                <w:color w:val="222222"/>
                <w:sz w:val="20"/>
                <w:szCs w:val="20"/>
                <w:lang w:eastAsia="ru-RU"/>
              </w:rPr>
            </w:pPr>
            <w:r w:rsidRPr="00344202">
              <w:rPr>
                <w:rFonts w:ascii="PT Serif" w:eastAsia="Times New Roman" w:hAnsi="PT Serif" w:cs="Times New Roman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C42EA4" w:rsidRPr="00344202" w:rsidTr="00014CDC">
        <w:trPr>
          <w:trHeight w:val="10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нахождении  мест (площадок)  накопления твердых коммунальных отходов (адрес 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и) географические координаты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ные о собственниках мест (площадок) накопления 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регистрации по месту жите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б источниках образования  твердых коммунальных отходов, которые складируются в местах (на площадках) накопления  твердых коммунальных отходов (сведения об одном или нескольких объектах капитального строительства образующие твердые коммунальные отходы)</w:t>
            </w:r>
          </w:p>
        </w:tc>
      </w:tr>
      <w:tr w:rsidR="00B90264" w:rsidRPr="00344202" w:rsidTr="00014CDC">
        <w:trPr>
          <w:trHeight w:val="24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42EA4" w:rsidRPr="00344202" w:rsidTr="00014CDC">
        <w:trPr>
          <w:trHeight w:val="1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личие твердого основания  (да/нет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-во/объ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264" w:rsidRPr="00344202" w:rsidRDefault="00B90264" w:rsidP="00B23B4C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F60ED" w:rsidRPr="00F6784D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34420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49.826090955094784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7074974266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Pr="0085716C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857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8; 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б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веро-западная окраина сел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Default="00F072C5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3434171781105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45130952256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F822C8" w:rsidRDefault="00B90264" w:rsidP="007629A2">
            <w:pPr>
              <w:jc w:val="center"/>
              <w:rPr>
                <w:sz w:val="17"/>
                <w:szCs w:val="17"/>
              </w:rPr>
            </w:pPr>
            <w:r w:rsidRPr="00F822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ниципальное кладбище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 ул. Дружбы, между домами 39,41 и 47,49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Default="00F072C5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269582810647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98338731186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F822C8" w:rsidRDefault="00B90264" w:rsidP="00F822C8">
            <w:pPr>
              <w:spacing w:after="0"/>
              <w:jc w:val="center"/>
              <w:rPr>
                <w:sz w:val="18"/>
                <w:szCs w:val="18"/>
              </w:rPr>
            </w:pPr>
            <w:r w:rsidRPr="00F822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39,  41, 43, 45,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47,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51, 52, 52а, 53, 55, 57, 59, 61, 63, 65, 67</w:t>
            </w:r>
          </w:p>
          <w:p w:rsidR="00B90264" w:rsidRPr="00B251FA" w:rsidRDefault="00B90264" w:rsidP="00B23B4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90264" w:rsidRPr="00B251FA" w:rsidRDefault="00B90264" w:rsidP="0085716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4936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46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proofErr w:type="spellStart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Антиповский</w:t>
            </w:r>
            <w:proofErr w:type="spellEnd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</w:p>
          <w:p w:rsidR="00F822C8" w:rsidRDefault="00F822C8" w:rsidP="00B23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400645915</w:t>
            </w:r>
          </w:p>
          <w:p w:rsidR="00F822C8" w:rsidRPr="0085716C" w:rsidRDefault="00F822C8" w:rsidP="00F822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5279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35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Антиповская</w:t>
            </w:r>
            <w:proofErr w:type="spellEnd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  <w:p w:rsidR="00F822C8" w:rsidRPr="0085716C" w:rsidRDefault="00F822C8" w:rsidP="00F822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340497897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89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449088381268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0380861079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B90264" w:rsidP="008571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 xml:space="preserve">ГБУЗ г. Камышина «ГБ №1» структурное подразделение больница </w:t>
            </w:r>
            <w:proofErr w:type="gramStart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. Антиповка</w:t>
            </w:r>
          </w:p>
          <w:p w:rsidR="0085716C" w:rsidRPr="0085716C" w:rsidRDefault="0085716C" w:rsidP="0085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496401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89</w:t>
            </w:r>
          </w:p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,16</w:t>
            </w:r>
          </w:p>
          <w:p w:rsidR="00B90264" w:rsidRPr="00CB0296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85716C" w:rsidRDefault="00F822C8" w:rsidP="00F8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, административное здание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,32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0,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85716C" w:rsidRDefault="00F822C8" w:rsidP="00F8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, здание столовой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6,91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85716C" w:rsidRDefault="00F822C8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DC2EC7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, здание КЦ-1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7,52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F822C8" w:rsidRDefault="00F822C8" w:rsidP="00F8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jc w:val="center"/>
            </w:pPr>
            <w:r w:rsidRPr="00D84E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КЦ-3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6,80</w:t>
            </w:r>
          </w:p>
          <w:p w:rsidR="0085716C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85716C" w:rsidRDefault="00F822C8" w:rsidP="00F822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jc w:val="center"/>
            </w:pPr>
            <w:r w:rsidRPr="00D84E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служб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МО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Pr="007629A2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/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,52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/</w:t>
            </w: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Pr="007629A2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A2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7629A2" w:rsidRDefault="00F822C8" w:rsidP="00F822C8">
            <w:pPr>
              <w:jc w:val="center"/>
              <w:rPr>
                <w:sz w:val="20"/>
                <w:szCs w:val="20"/>
              </w:rPr>
            </w:pPr>
            <w:r w:rsidRPr="007629A2"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jc w:val="center"/>
            </w:pPr>
            <w:r w:rsidRPr="00D84E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КЦ-4</w:t>
            </w:r>
          </w:p>
        </w:tc>
      </w:tr>
      <w:tr w:rsidR="007F60E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рритория компрессорная станция  Антиповка</w:t>
            </w:r>
          </w:p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,60</w:t>
            </w:r>
          </w:p>
          <w:p w:rsidR="00B90264" w:rsidRPr="00DC2EC7" w:rsidRDefault="00B90264" w:rsidP="008571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F82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6C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Волгоград» Антиповское ЛПУМГ</w:t>
            </w:r>
          </w:p>
          <w:p w:rsidR="00F822C8" w:rsidRPr="0085716C" w:rsidRDefault="00F822C8" w:rsidP="00F822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0384918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264" w:rsidRDefault="00B90264" w:rsidP="00B23B4C">
            <w:pPr>
              <w:jc w:val="center"/>
            </w:pPr>
            <w:r w:rsidRPr="00C43F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рритория компрессорная станция  Антип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служб ЭВС и ЗК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9E" w:rsidRDefault="0053649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9E" w:rsidRDefault="0053649E" w:rsidP="007F60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Садовая, </w:t>
            </w:r>
            <w:r w:rsidR="007F60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0 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жнее д. 116</w:t>
            </w:r>
          </w:p>
          <w:p w:rsidR="0053649E" w:rsidRDefault="0053649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4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316273</w:t>
            </w:r>
          </w:p>
          <w:p w:rsidR="0053649E" w:rsidRPr="00DC2EC7" w:rsidRDefault="0053649E" w:rsidP="00536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5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460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9E" w:rsidRPr="00DC2EC7" w:rsidRDefault="0053649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53649E" w:rsidRPr="00DC2EC7" w:rsidRDefault="0053649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9E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53649E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9E" w:rsidRPr="00F822C8" w:rsidRDefault="0053649E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Default="0053649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</w:t>
            </w:r>
          </w:p>
          <w:p w:rsidR="00AB19BE" w:rsidRDefault="0053649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39,41,43,45,47,49,51,53,</w:t>
            </w:r>
          </w:p>
          <w:p w:rsidR="00AB19BE" w:rsidRDefault="0053649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,57,59,61,63,70,72,74,80,</w:t>
            </w:r>
          </w:p>
          <w:p w:rsidR="0053649E" w:rsidRDefault="0053649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4,</w:t>
            </w:r>
            <w:r w:rsidR="00AB1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,88,90,92,94,96,98,100,</w:t>
            </w:r>
          </w:p>
          <w:p w:rsidR="00AB19BE" w:rsidRDefault="00AB19B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2,104,106,108,110,112,</w:t>
            </w:r>
          </w:p>
          <w:p w:rsidR="00AB19BE" w:rsidRDefault="00AB19B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4,116;</w:t>
            </w:r>
          </w:p>
          <w:p w:rsidR="00AB19BE" w:rsidRDefault="00AB19B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хозная, д. 1,2,3,4,5;</w:t>
            </w:r>
          </w:p>
          <w:p w:rsidR="00AB19BE" w:rsidRDefault="00AB19BE" w:rsidP="00AB19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Советская, д. </w:t>
            </w:r>
            <w:r w:rsidR="00F072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,2,4;</w:t>
            </w:r>
          </w:p>
          <w:p w:rsidR="00AB19BE" w:rsidRPr="00C43F52" w:rsidRDefault="00AB19BE" w:rsidP="007629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Садовый, д. 1,2,4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Default="00AB19B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Default="00AB19BE" w:rsidP="00AB19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Садовая, </w:t>
            </w:r>
            <w:r w:rsidR="007F60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 м южнее</w:t>
            </w:r>
            <w:r w:rsidR="00F072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="00F072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</w:p>
          <w:p w:rsidR="00F072C5" w:rsidRDefault="00F072C5" w:rsidP="00AB19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3151222</w:t>
            </w:r>
          </w:p>
          <w:p w:rsidR="00F072C5" w:rsidRDefault="00F072C5" w:rsidP="00AB19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901658</w:t>
            </w:r>
          </w:p>
          <w:p w:rsidR="00AB19BE" w:rsidRPr="00DC2EC7" w:rsidRDefault="00AB19B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Pr="00DC2EC7" w:rsidRDefault="00AB19B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AB19BE" w:rsidRPr="00DC2EC7" w:rsidRDefault="00AB19BE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AB19BE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BE" w:rsidRPr="007629A2" w:rsidRDefault="00AB19BE" w:rsidP="00762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д. 9,11,13,15,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19,21,24,25,26,28,29,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,31,32,33,35,36,37,38,40,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,44,46,48,50,52,54,56,60,62,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а,64;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лубная, д. 1,2,3,4,6;</w:t>
            </w:r>
          </w:p>
          <w:p w:rsidR="00F072C5" w:rsidRDefault="00F072C5" w:rsidP="00F07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д.</w:t>
            </w:r>
            <w:r w:rsidR="006D29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,3,4,5,6,</w:t>
            </w:r>
          </w:p>
          <w:p w:rsidR="00C42EA4" w:rsidRPr="00C43F52" w:rsidRDefault="00F072C5" w:rsidP="007629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,12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Садовая, 13 м южнее д. 10</w:t>
            </w:r>
          </w:p>
          <w:p w:rsidR="007F60ED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969209</w:t>
            </w:r>
          </w:p>
          <w:p w:rsidR="007F60ED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493353</w:t>
            </w:r>
          </w:p>
          <w:p w:rsidR="007F60ED" w:rsidRPr="00DC2EC7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Pr="00DC2EC7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7F60ED" w:rsidRPr="00DC2EC7" w:rsidRDefault="007F60E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7F60ED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Pr="007629A2" w:rsidRDefault="007F60ED" w:rsidP="00762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ED" w:rsidRDefault="007F60ED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д. 1,2,3,4,6,8,10,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,14,16,18,20,22;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Войнова, д. 2,3,5,6,8</w:t>
            </w:r>
          </w:p>
          <w:p w:rsidR="00C42EA4" w:rsidRDefault="00C42EA4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C42EA4" w:rsidRPr="00C43F52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Пионерская, 20 м южнее д. 14</w:t>
            </w:r>
          </w:p>
          <w:p w:rsidR="00C42EA4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879238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4976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C42EA4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7629A2" w:rsidRDefault="00C42EA4" w:rsidP="007629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ионерская, д. 2,3,4,7,8,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,10,11,12,13,14,15,16,17,18,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,20,21,22,24,26,28,30,32,34,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6,38;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Войнова, д. 7,9,10,11,14а;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Волжская, </w:t>
            </w:r>
          </w:p>
          <w:p w:rsidR="00C42EA4" w:rsidRDefault="00C42EA4" w:rsidP="00C42E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1,2,3,5,6,7,8,9,10,14,16,18,20;</w:t>
            </w:r>
          </w:p>
          <w:p w:rsidR="00C42EA4" w:rsidRPr="00C43F52" w:rsidRDefault="00C42EA4" w:rsidP="00C42E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вражная, д. 1,7,8,9,10,12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C42EA4" w:rsidP="00C42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Пионерская, 15 м севернее д. 31</w:t>
            </w:r>
          </w:p>
          <w:p w:rsidR="00034BE4" w:rsidRDefault="00034BE4" w:rsidP="00C42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99966</w:t>
            </w:r>
          </w:p>
          <w:p w:rsidR="00034BE4" w:rsidRPr="00DC2EC7" w:rsidRDefault="00034BE4" w:rsidP="00C42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9933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C42EA4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7629A2" w:rsidRDefault="00C42EA4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2E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ионерская, д. 23,25,27,</w:t>
            </w:r>
          </w:p>
          <w:p w:rsidR="00C42EA4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,33,35,40,41,42,44,46,48,50,</w:t>
            </w:r>
          </w:p>
          <w:p w:rsidR="006D292E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,54,56,58,60,62,64,66,68,70,</w:t>
            </w:r>
          </w:p>
          <w:p w:rsidR="006D292E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,74;</w:t>
            </w:r>
          </w:p>
          <w:p w:rsidR="006D292E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лубная, д. 7,9,11;</w:t>
            </w:r>
          </w:p>
          <w:p w:rsidR="006D292E" w:rsidRDefault="006D292E" w:rsidP="006D2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д. 13,14,18,</w:t>
            </w:r>
          </w:p>
          <w:p w:rsidR="006D292E" w:rsidRPr="00C43F52" w:rsidRDefault="006D292E" w:rsidP="006D29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а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 ул. Пионерская, южнее д. 98</w:t>
            </w:r>
          </w:p>
          <w:p w:rsidR="00034BE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3066099</w:t>
            </w:r>
          </w:p>
          <w:p w:rsidR="00034BE4" w:rsidRPr="00DC2EC7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6028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C42EA4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B23B4C" w:rsidRDefault="00C42EA4" w:rsidP="00B23B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Пионерская, д.43 кв.1, </w:t>
            </w:r>
          </w:p>
          <w:p w:rsidR="00C42EA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 кв.2,45 кв.1, 45 кв.2, 76,78,</w:t>
            </w:r>
          </w:p>
          <w:p w:rsidR="00034BE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0,84,86,90,92,96,98,102,104,</w:t>
            </w:r>
          </w:p>
          <w:p w:rsidR="00034BE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6,108,110,112,114,116;</w:t>
            </w:r>
          </w:p>
          <w:p w:rsidR="00034BE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д. 3,5,7,7а,8,</w:t>
            </w:r>
          </w:p>
          <w:p w:rsidR="00034BE4" w:rsidRDefault="00034BE4" w:rsidP="00034B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,12,14,16,18,20,22;</w:t>
            </w:r>
          </w:p>
          <w:p w:rsidR="00034BE4" w:rsidRPr="00C43F52" w:rsidRDefault="00034BE4" w:rsidP="00034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Садовый, д. 3,7,10,14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Пионерская, 65 м юго-западнее д. 134</w:t>
            </w:r>
          </w:p>
          <w:p w:rsidR="00034BE4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3240495</w:t>
            </w:r>
          </w:p>
          <w:p w:rsidR="00034BE4" w:rsidRPr="00DC2EC7" w:rsidRDefault="00034BE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9827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C42EA4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B23B4C" w:rsidRDefault="00C42EA4" w:rsidP="00B23B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BA" w:rsidRDefault="00034BE4" w:rsidP="00DD5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Пионерская, д. </w:t>
            </w:r>
            <w:r w:rsidR="00DD5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,53,55,57</w:t>
            </w:r>
          </w:p>
          <w:p w:rsidR="00DD52BA" w:rsidRDefault="00034BE4" w:rsidP="00DD5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8,120,122,124,126,128,</w:t>
            </w:r>
          </w:p>
          <w:p w:rsidR="00C42EA4" w:rsidRDefault="00DD52BA" w:rsidP="00DD5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,132,134;</w:t>
            </w:r>
          </w:p>
          <w:p w:rsidR="00DD52BA" w:rsidRDefault="00DD52BA" w:rsidP="00DD5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Иночкина, д.1,1а,2,2а,3,4,5</w:t>
            </w:r>
          </w:p>
          <w:p w:rsidR="00DD52BA" w:rsidRDefault="00DD52BA" w:rsidP="00DD5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хозная, д. 6,7,8,9,10,11,</w:t>
            </w:r>
          </w:p>
          <w:p w:rsidR="00DD52BA" w:rsidRPr="00C43F52" w:rsidRDefault="00DD52BA" w:rsidP="00DD5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,13,14,16</w:t>
            </w:r>
          </w:p>
        </w:tc>
      </w:tr>
      <w:tr w:rsidR="00C42EA4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енина, 40 м севернее д. 4</w:t>
            </w:r>
          </w:p>
          <w:p w:rsidR="00057C26" w:rsidRDefault="00057C26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671607</w:t>
            </w:r>
          </w:p>
          <w:p w:rsidR="00057C26" w:rsidRPr="00DC2EC7" w:rsidRDefault="00057C26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6328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C42EA4" w:rsidRPr="00DC2EC7" w:rsidRDefault="00C42EA4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DC2EC7" w:rsidRDefault="00FA46BA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="00C42EA4"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A4" w:rsidRPr="00B23B4C" w:rsidRDefault="00C42EA4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99" w:rsidRDefault="00FA46BA" w:rsidP="00477E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r w:rsidR="00477E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нина, д.1,2,,2а,2б,3,4,</w:t>
            </w:r>
          </w:p>
          <w:p w:rsidR="00FA46BA" w:rsidRDefault="00477E99" w:rsidP="00FA46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,6,7,8,9,10,11,12,13,14,15,16,</w:t>
            </w:r>
          </w:p>
          <w:p w:rsidR="00477E99" w:rsidRDefault="00477E99" w:rsidP="00FA46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18,19,20,21,23,24,25,26,28,</w:t>
            </w:r>
          </w:p>
          <w:p w:rsidR="00477E99" w:rsidRDefault="00477E99" w:rsidP="00FA46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,30,31</w:t>
            </w:r>
          </w:p>
          <w:p w:rsidR="00FA46BA" w:rsidRDefault="00477E99" w:rsidP="00FA46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Волжска</w:t>
            </w:r>
            <w:r w:rsidR="00FA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="00057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,26,28</w:t>
            </w:r>
          </w:p>
          <w:p w:rsidR="00C42EA4" w:rsidRPr="00C43F52" w:rsidRDefault="00FA46BA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вражная, д.</w:t>
            </w:r>
            <w:r w:rsidR="00057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1,13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енина, 30 м южнее д. 42</w:t>
            </w:r>
          </w:p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804492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03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057C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Ленина, д. 32,33,34,35,39,</w:t>
            </w:r>
          </w:p>
          <w:p w:rsidR="0085716C" w:rsidRDefault="0085716C" w:rsidP="00057C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1,42,43,44,45,46,47,50</w:t>
            </w:r>
          </w:p>
          <w:p w:rsidR="0085716C" w:rsidRPr="00C43F52" w:rsidRDefault="0085716C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Войнова, д. 13,14,16,18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енина, 25 м южнее д. 54</w:t>
            </w:r>
          </w:p>
          <w:p w:rsidR="00B23B4C" w:rsidRDefault="00B23B4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840481</w:t>
            </w:r>
          </w:p>
          <w:p w:rsidR="00B23B4C" w:rsidRPr="00DC2EC7" w:rsidRDefault="00B23B4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896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Ленина, д. 49,51,52,54,55,</w:t>
            </w:r>
          </w:p>
          <w:p w:rsidR="00B23B4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,57,59,60,61, 62,63,65,67,69</w:t>
            </w:r>
          </w:p>
          <w:p w:rsidR="00B23B4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д. 17,20,22,24</w:t>
            </w:r>
          </w:p>
          <w:p w:rsidR="00B23B4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Цветочный, д. 1,3,6</w:t>
            </w:r>
          </w:p>
          <w:p w:rsidR="00B23B4C" w:rsidRPr="00C43F52" w:rsidRDefault="00B23B4C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B23B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а, </w:t>
            </w:r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0 м </w:t>
            </w:r>
            <w:r w:rsidR="00B23B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жнее д. 66</w:t>
            </w:r>
          </w:p>
          <w:p w:rsidR="00B23B4C" w:rsidRDefault="00B23B4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904153</w:t>
            </w:r>
          </w:p>
          <w:p w:rsidR="00B23B4C" w:rsidRPr="00DC2EC7" w:rsidRDefault="00B23B4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4805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4C" w:rsidRDefault="00C87277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Ленина, д. 64а,66 кв.1,</w:t>
            </w:r>
            <w:r w:rsidR="00B23B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 кв.2, 68,71,72,73,74,75,76,77,</w:t>
            </w:r>
          </w:p>
          <w:p w:rsidR="0085716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,79,</w:t>
            </w:r>
            <w:r w:rsidR="00C8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0,85,87,89</w:t>
            </w:r>
          </w:p>
          <w:p w:rsidR="00B23B4C" w:rsidRDefault="00B23B4C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д.</w:t>
            </w:r>
            <w:r w:rsidR="00C8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9 кв.1, 9 кв.2,</w:t>
            </w:r>
          </w:p>
          <w:p w:rsidR="00C87277" w:rsidRDefault="00C87277" w:rsidP="00B23B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,26,28,30,32</w:t>
            </w:r>
          </w:p>
          <w:p w:rsidR="00B23B4C" w:rsidRPr="00C43F52" w:rsidRDefault="00B23B4C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Советск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</w:t>
            </w:r>
            <w:r w:rsidR="00C8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,4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C8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а, </w:t>
            </w:r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3 м </w:t>
            </w:r>
            <w:r w:rsidR="00C8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жнее д. 88</w:t>
            </w:r>
          </w:p>
          <w:p w:rsidR="00C87277" w:rsidRDefault="00C87277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998276</w:t>
            </w:r>
          </w:p>
          <w:p w:rsidR="00C87277" w:rsidRPr="00DC2EC7" w:rsidRDefault="00C87277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0535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C87277" w:rsidP="00C872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Ленина, д. 82,84,86,88,92,</w:t>
            </w:r>
          </w:p>
          <w:p w:rsidR="00A43708" w:rsidRDefault="00C87277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4,96,98,99,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,100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2 кв.1,</w:t>
            </w:r>
          </w:p>
          <w:p w:rsidR="00A43708" w:rsidRDefault="00C87277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2 кв.2,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4 кв.1,104 кв.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,</w:t>
            </w:r>
          </w:p>
          <w:p w:rsidR="00C87277" w:rsidRDefault="00C87277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7,111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3,113а</w:t>
            </w:r>
          </w:p>
          <w:p w:rsidR="00C87277" w:rsidRDefault="00C87277" w:rsidP="00C872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Иночкина, д.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 кв.1,7 кв.2,</w:t>
            </w:r>
          </w:p>
          <w:p w:rsidR="00C87277" w:rsidRPr="00C43F52" w:rsidRDefault="00C87277" w:rsidP="00C872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хозная, д.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9,21,26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Антиповка, ул.</w:t>
            </w:r>
          </w:p>
          <w:p w:rsidR="00A43708" w:rsidRDefault="00A4370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5 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жнее д. 4</w:t>
            </w:r>
          </w:p>
          <w:p w:rsidR="00A43708" w:rsidRDefault="00A4370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656381</w:t>
            </w:r>
          </w:p>
          <w:p w:rsidR="00A43708" w:rsidRPr="00DC2EC7" w:rsidRDefault="00A4370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1221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ролетарская, д. 1,2,3,4,5,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,7,8,10,11,12,13,14,15,16,17,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,19,20,21,22,23,24,26,30</w:t>
            </w:r>
          </w:p>
          <w:p w:rsidR="0085716C" w:rsidRPr="00C43F52" w:rsidRDefault="00A43708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лубная, д.15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708" w:rsidRDefault="0085716C" w:rsidP="00A43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летарская, </w:t>
            </w:r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0 м </w:t>
            </w:r>
            <w:r w:rsidR="00A4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вернее д. 41</w:t>
            </w:r>
          </w:p>
          <w:p w:rsidR="00635867" w:rsidRDefault="00635867" w:rsidP="00A43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807261</w:t>
            </w:r>
          </w:p>
          <w:p w:rsidR="00635867" w:rsidRDefault="00635867" w:rsidP="00A43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1517029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ролетарская, д. 25,27,31,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,33,34,35,36,37,38,40,41,42,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,44,45,46,47,48,49,50,51,52,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,55,56,57,58,60,61,62,63</w:t>
            </w:r>
          </w:p>
          <w:p w:rsidR="00A43708" w:rsidRDefault="00A43708" w:rsidP="00A43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ер. Дружбы, д. </w:t>
            </w:r>
            <w:r w:rsidR="00281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,3,5,6,7,8</w:t>
            </w:r>
          </w:p>
          <w:p w:rsidR="00A43708" w:rsidRPr="00C43F52" w:rsidRDefault="00A43708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Советский, д.</w:t>
            </w:r>
            <w:r w:rsidR="00281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6,8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867" w:rsidRDefault="0085716C" w:rsidP="00635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</w:t>
            </w:r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ка</w:t>
            </w:r>
            <w:proofErr w:type="gramEnd"/>
            <w:r w:rsidR="0063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 ул. Пролетарская, 30 м южнее  д. 86</w:t>
            </w:r>
          </w:p>
          <w:p w:rsidR="00635867" w:rsidRDefault="00635867" w:rsidP="00635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87647</w:t>
            </w:r>
          </w:p>
          <w:p w:rsidR="00635867" w:rsidRDefault="00635867" w:rsidP="00635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875444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BC38DC" w:rsidP="00BC38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ролетарская, д. 59,61,63,</w:t>
            </w:r>
          </w:p>
          <w:p w:rsidR="00BC38DC" w:rsidRDefault="00BC38DC" w:rsidP="00BC38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,65,66,67,68,69,72,73,75,76,</w:t>
            </w:r>
          </w:p>
          <w:p w:rsidR="00BC38DC" w:rsidRDefault="00BC38DC" w:rsidP="00BC38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,78,79,80,81,83,83а,84,84а,</w:t>
            </w:r>
          </w:p>
          <w:p w:rsidR="00BC38DC" w:rsidRDefault="00BC38DC" w:rsidP="00BC38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,88,90,92,94,</w:t>
            </w:r>
          </w:p>
          <w:p w:rsidR="00BC38DC" w:rsidRPr="00C43F52" w:rsidRDefault="00BC38DC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хозная, д. 19,21,25,26,30,32,34,36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DC" w:rsidRDefault="0085716C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BC38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летарская, 50 м западнее  д. 89</w:t>
            </w:r>
          </w:p>
          <w:p w:rsidR="00D561A2" w:rsidRDefault="00D561A2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3030111</w:t>
            </w:r>
          </w:p>
          <w:p w:rsidR="00D561A2" w:rsidRDefault="00D561A2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220985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C43F52" w:rsidRDefault="00BC38DC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Пролетарская, д. 87,89,97,101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BC38DC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="00857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 w:rsidR="00857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гистральная, </w:t>
            </w:r>
            <w:r w:rsidR="004C1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 м западнее д.3</w:t>
            </w:r>
          </w:p>
          <w:p w:rsidR="004C11B6" w:rsidRDefault="004C11B6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993086</w:t>
            </w:r>
          </w:p>
          <w:p w:rsidR="004C11B6" w:rsidRPr="00DC2EC7" w:rsidRDefault="004C11B6" w:rsidP="00BC3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5975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4C11B6" w:rsidP="004C11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Магистральная, д. 1 кв.1, </w:t>
            </w:r>
          </w:p>
          <w:p w:rsidR="004C11B6" w:rsidRDefault="004C11B6" w:rsidP="004C11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 кв.2, 2 кв.1, 2 кв.2, 2б, 3, 3/1,</w:t>
            </w:r>
          </w:p>
          <w:p w:rsidR="004C11B6" w:rsidRPr="00C43F52" w:rsidRDefault="004C11B6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,4а,5 кв.1, 5 кв.2, 6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C70F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дниковая, 100 м южнее </w:t>
            </w:r>
            <w:r w:rsidR="005E40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24</w:t>
            </w:r>
          </w:p>
          <w:p w:rsidR="005E4038" w:rsidRDefault="005E403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787882</w:t>
            </w:r>
          </w:p>
          <w:p w:rsidR="005E4038" w:rsidRPr="00DC2EC7" w:rsidRDefault="005E403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295536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5E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Родниковая, д. 1,2,3,4,5,6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,8,10,12,13,14,15,16,18,20,22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</w:t>
            </w:r>
          </w:p>
          <w:p w:rsidR="0085716C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Дружбы, д. 60,62,64,66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8,72,101,103,105,107,109,111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3,115,117,119,121,123,125,</w:t>
            </w:r>
          </w:p>
          <w:p w:rsidR="005E4038" w:rsidRPr="00C43F52" w:rsidRDefault="005E4038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,129,131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5E40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агорная, 35 м западнее д. 31</w:t>
            </w:r>
          </w:p>
          <w:p w:rsidR="005E4038" w:rsidRDefault="005E403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640462</w:t>
            </w:r>
          </w:p>
          <w:p w:rsidR="005E4038" w:rsidRDefault="005E4038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294624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Нагорная, д. 1,1а,1б,2,</w:t>
            </w:r>
          </w:p>
          <w:p w:rsidR="0085716C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 кв.1, 3 кв.2,4,5 кв.1, 5 кв.2,6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,8,9,10,11,12,13,14,15,16,17,</w:t>
            </w:r>
          </w:p>
          <w:p w:rsidR="005E4038" w:rsidRDefault="005E4038" w:rsidP="005E4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,19,20,21,22,23,24,25,26,27,</w:t>
            </w:r>
          </w:p>
          <w:p w:rsidR="005E4038" w:rsidRPr="00C43F52" w:rsidRDefault="005E4038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,29,30,31,32,34,36,40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3A2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основая, 20 м южнее д. 48</w:t>
            </w:r>
          </w:p>
          <w:p w:rsidR="003A2F49" w:rsidRDefault="003A2F49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547716</w:t>
            </w:r>
          </w:p>
          <w:p w:rsidR="003A2F49" w:rsidRDefault="003A2F49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294442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сновая, д. 12,13,14,15,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,17,18,19,20,22,23,24,25,26,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а,28,29,30,31,32,33,34,36,38,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,42,44,46,48,50,50а,50б,52,</w:t>
            </w:r>
          </w:p>
          <w:p w:rsidR="003A2F49" w:rsidRPr="00C43F52" w:rsidRDefault="003A2F49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а,54,56,56а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3A2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основая, 50 м восточнее д. 2</w:t>
            </w:r>
          </w:p>
          <w:p w:rsidR="003A2F49" w:rsidRDefault="003A2F49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358759</w:t>
            </w:r>
          </w:p>
          <w:p w:rsidR="003A2F49" w:rsidRDefault="003A2F49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5503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сновая, д. 1,2,3,4,5,7,9,10,11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Газовиков, д. 2,3,4,5,6,8,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,11,12,13,14,15,16,17,20,22</w:t>
            </w:r>
          </w:p>
          <w:p w:rsidR="003A2F49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Дружбы, д. 89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 1 ком. 1,2, 1 ком. 3,4, 2 ком. 1,2,3,</w:t>
            </w:r>
          </w:p>
          <w:p w:rsidR="006D746B" w:rsidRDefault="003A2F49" w:rsidP="003A2F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,3а,4, 5 ком. 1,2, 6,7,8,9 ком. 1,2,</w:t>
            </w:r>
            <w:r w:rsidR="006D7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9 ком. 3,4, 11 ком. 1,2, 11 ком. 3,4, 12 ком.1, 12 ком. 2, 12 ком. 3,4, 13 ком.1, 13 ком.2,3,13 ком.4, ком.4, </w:t>
            </w:r>
          </w:p>
          <w:p w:rsidR="003A2F49" w:rsidRPr="00C43F52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м. 6, ком.1,4</w:t>
            </w:r>
          </w:p>
        </w:tc>
      </w:tr>
      <w:tr w:rsidR="0085716C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6D7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агерная, 70 м восточнее д. 6</w:t>
            </w:r>
          </w:p>
          <w:p w:rsidR="006D746B" w:rsidRDefault="006D746B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623851</w:t>
            </w:r>
          </w:p>
          <w:p w:rsidR="006D746B" w:rsidRDefault="006D746B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05739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DC2EC7" w:rsidRDefault="0085716C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Pr="00B23B4C" w:rsidRDefault="0085716C" w:rsidP="00B23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6C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Лагерная, 1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 кв.2,2,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а,3 кв.1, 3 кв.2,4,4,а5,5 кв.2,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 кв.1, 6 кв.2,7,7 кв.2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Воинов-интернационалистов, д. 1,2,3,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а,4,4а,5,5 кв.2,6,7,7 кв.2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Магистральная, д. 7,7/1,</w:t>
            </w:r>
          </w:p>
          <w:p w:rsidR="006D746B" w:rsidRDefault="006D746B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,9 кв.2,10,10а,11,11а,12 кв.1,</w:t>
            </w:r>
          </w:p>
          <w:p w:rsidR="006D746B" w:rsidRPr="00C43F52" w:rsidRDefault="006D746B" w:rsidP="00B23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 кв.2,13,13а,14,14а,15,16 кв.1, 16 кв.2</w:t>
            </w:r>
          </w:p>
        </w:tc>
      </w:tr>
      <w:tr w:rsidR="007F5A3D" w:rsidRPr="00DC2EC7" w:rsidTr="00014CD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Default="007F5A3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Default="007F5A3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ип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Дружбы, 15 м северо-западнее д. 29</w:t>
            </w:r>
          </w:p>
          <w:p w:rsidR="007F5A3D" w:rsidRDefault="007F5A3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.82337081</w:t>
            </w:r>
          </w:p>
          <w:p w:rsidR="007F5A3D" w:rsidRDefault="007F5A3D" w:rsidP="00B23B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.321199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Pr="00DC2EC7" w:rsidRDefault="007F5A3D" w:rsidP="00AF63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:rsidR="007F5A3D" w:rsidRPr="00DC2EC7" w:rsidRDefault="007F5A3D" w:rsidP="00AF63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Pr="00DC2EC7" w:rsidRDefault="007F5A3D" w:rsidP="00AF63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Pr="00B23B4C" w:rsidRDefault="007F5A3D" w:rsidP="00AF6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Антиповского сельского поселения Камышинского муниципального района Волгоградской области, 105347820340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Дружбы, д. 1,1а,2,3,5,6,7,8,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,11,13,14,15,16,17,18,19,20,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,22,24,24а,28,29,31,32,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3 кв.1, 33 кв.2,34,37,38,40,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 кв.1, 42 кв.2,44,46,</w:t>
            </w:r>
          </w:p>
          <w:p w:rsidR="007F5A3D" w:rsidRDefault="007F5A3D" w:rsidP="007F5A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 кв.1,50 кв.2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уш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,2,3,4,5,6,8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Мирный, д. 1,2 кв.1,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 кв.2,3,4,4а,5,6,6а,7,8,9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бере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а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Нижний, д. 1,2,3,4,6,8,10</w:t>
            </w:r>
          </w:p>
          <w:p w:rsidR="007F5A3D" w:rsidRDefault="007F5A3D" w:rsidP="006D74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. Речной, д. 2,4,6,8,10,12</w:t>
            </w:r>
          </w:p>
        </w:tc>
      </w:tr>
    </w:tbl>
    <w:p w:rsidR="00B90264" w:rsidRDefault="00B90264" w:rsidP="00B90264"/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7F5A3D">
      <w:pPr>
        <w:spacing w:after="0"/>
        <w:jc w:val="right"/>
        <w:rPr>
          <w:rFonts w:ascii="Times New Roman" w:hAnsi="Times New Roman" w:cs="Times New Roman"/>
        </w:rPr>
      </w:pPr>
    </w:p>
    <w:p w:rsidR="007F5A3D" w:rsidRDefault="007F5A3D" w:rsidP="007F5A3D">
      <w:pPr>
        <w:spacing w:after="0"/>
        <w:jc w:val="right"/>
        <w:rPr>
          <w:rFonts w:ascii="Times New Roman" w:hAnsi="Times New Roman" w:cs="Times New Roman"/>
        </w:rPr>
      </w:pPr>
    </w:p>
    <w:p w:rsidR="00B90264" w:rsidRPr="007F5A3D" w:rsidRDefault="00B90264" w:rsidP="007F5A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5A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B90264" w:rsidRPr="007F5A3D" w:rsidRDefault="00B90264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7F5A3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90264" w:rsidRPr="007F5A3D" w:rsidRDefault="00B90264" w:rsidP="00B90264">
      <w:pPr>
        <w:spacing w:after="0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7F5A3D">
        <w:rPr>
          <w:rFonts w:ascii="Times New Roman" w:hAnsi="Times New Roman" w:cs="Times New Roman"/>
          <w:sz w:val="20"/>
          <w:szCs w:val="20"/>
        </w:rPr>
        <w:t>Антиповского сельского поселения</w:t>
      </w:r>
    </w:p>
    <w:p w:rsidR="00B90264" w:rsidRPr="007F5A3D" w:rsidRDefault="00B90264" w:rsidP="00B90264">
      <w:pPr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7F5A3D">
        <w:rPr>
          <w:rFonts w:ascii="Times New Roman" w:hAnsi="Times New Roman" w:cs="Times New Roman"/>
          <w:sz w:val="20"/>
          <w:szCs w:val="20"/>
        </w:rPr>
        <w:t xml:space="preserve"> от  </w:t>
      </w:r>
      <w:r w:rsidR="007F5A3D">
        <w:rPr>
          <w:rFonts w:ascii="Times New Roman" w:hAnsi="Times New Roman" w:cs="Times New Roman"/>
          <w:sz w:val="20"/>
          <w:szCs w:val="20"/>
        </w:rPr>
        <w:t>10</w:t>
      </w:r>
      <w:r w:rsidRPr="007F5A3D">
        <w:rPr>
          <w:rFonts w:ascii="Times New Roman" w:hAnsi="Times New Roman" w:cs="Times New Roman"/>
          <w:sz w:val="20"/>
          <w:szCs w:val="20"/>
        </w:rPr>
        <w:t>.</w:t>
      </w:r>
      <w:r w:rsidR="007F5A3D">
        <w:rPr>
          <w:rFonts w:ascii="Times New Roman" w:hAnsi="Times New Roman" w:cs="Times New Roman"/>
          <w:sz w:val="20"/>
          <w:szCs w:val="20"/>
        </w:rPr>
        <w:t>09</w:t>
      </w:r>
      <w:r w:rsidRPr="007F5A3D">
        <w:rPr>
          <w:rFonts w:ascii="Times New Roman" w:hAnsi="Times New Roman" w:cs="Times New Roman"/>
          <w:sz w:val="20"/>
          <w:szCs w:val="20"/>
        </w:rPr>
        <w:t>.20</w:t>
      </w:r>
      <w:r w:rsidR="007F5A3D">
        <w:rPr>
          <w:rFonts w:ascii="Times New Roman" w:hAnsi="Times New Roman" w:cs="Times New Roman"/>
          <w:sz w:val="20"/>
          <w:szCs w:val="20"/>
        </w:rPr>
        <w:t>20</w:t>
      </w:r>
      <w:r w:rsidRPr="007F5A3D">
        <w:rPr>
          <w:rFonts w:ascii="Times New Roman" w:hAnsi="Times New Roman" w:cs="Times New Roman"/>
          <w:sz w:val="20"/>
          <w:szCs w:val="20"/>
        </w:rPr>
        <w:t xml:space="preserve">  года   №</w:t>
      </w:r>
      <w:r w:rsidR="007F5A3D">
        <w:rPr>
          <w:rFonts w:ascii="Times New Roman" w:hAnsi="Times New Roman" w:cs="Times New Roman"/>
          <w:sz w:val="20"/>
          <w:szCs w:val="20"/>
        </w:rPr>
        <w:t xml:space="preserve"> 144-</w:t>
      </w:r>
      <w:r w:rsidRPr="007F5A3D">
        <w:rPr>
          <w:rFonts w:ascii="Times New Roman" w:hAnsi="Times New Roman" w:cs="Times New Roman"/>
          <w:sz w:val="20"/>
          <w:szCs w:val="20"/>
        </w:rPr>
        <w:t>п</w:t>
      </w:r>
    </w:p>
    <w:p w:rsidR="00B90264" w:rsidRDefault="00B90264" w:rsidP="00B90264">
      <w:pPr>
        <w:ind w:left="4320"/>
        <w:jc w:val="right"/>
        <w:rPr>
          <w:rFonts w:ascii="Times New Roman" w:hAnsi="Times New Roman"/>
          <w:sz w:val="28"/>
          <w:szCs w:val="28"/>
        </w:rPr>
      </w:pPr>
    </w:p>
    <w:p w:rsidR="00B90264" w:rsidRDefault="00B90264" w:rsidP="00B90264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B90264" w:rsidRDefault="00B90264" w:rsidP="00B90264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площадок накопления твердых коммунальных отходов </w:t>
      </w:r>
    </w:p>
    <w:p w:rsidR="00B90264" w:rsidRDefault="00B90264" w:rsidP="00B90264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 Антиповского сельского поселения.</w:t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42990" cy="4046855"/>
            <wp:effectExtent l="19050" t="0" r="0" b="0"/>
            <wp:wrapSquare wrapText="bothSides"/>
            <wp:docPr id="8" name="Рисунок 6" descr="C:\Users\User\AppData\Local\Microsoft\Windows\Temporary Internet Files\Content.Word\ул. Дружбы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ул. Дружбы 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482164" w:rsidP="00B90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ка № 1, </w:t>
      </w:r>
      <w:r w:rsidR="00B90264">
        <w:rPr>
          <w:rFonts w:ascii="Times New Roman" w:hAnsi="Times New Roman" w:cs="Times New Roman"/>
        </w:rPr>
        <w:t>ул. Дружбы, д. 58</w:t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7309" cy="3800723"/>
            <wp:effectExtent l="19050" t="0" r="6791" b="0"/>
            <wp:docPr id="9" name="Рисунок 9" descr="C:\Users\User\AppData\Local\Microsoft\Windows\Temporary Internet Files\Content.Word\ул. Дружбы 4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ул. Дружбы 41-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43" cy="38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4821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hAnsi="Times New Roman" w:cs="Times New Roman"/>
        </w:rPr>
        <w:t xml:space="preserve">Площадка № 3,  </w:t>
      </w:r>
      <w:r w:rsidR="00B90264">
        <w:rPr>
          <w:rFonts w:ascii="Times New Roman" w:hAnsi="Times New Roman" w:cs="Times New Roman"/>
        </w:rPr>
        <w:t xml:space="preserve">ул. Дружбы, </w:t>
      </w:r>
      <w:r w:rsidR="00B90264" w:rsidRPr="00DC2EC7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ежду домами 39,41 и 47,49</w:t>
      </w: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7796" cy="3745065"/>
            <wp:effectExtent l="19050" t="0" r="0" b="0"/>
            <wp:docPr id="12" name="Рисунок 12" descr="C:\Users\User\AppData\Local\Microsoft\Windows\Temporary Internet Files\Content.Word\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Кладбищ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86" cy="37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64" w:rsidRDefault="00B902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B90264" w:rsidRPr="000A595C" w:rsidRDefault="00482164" w:rsidP="00B902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2, </w:t>
      </w:r>
      <w:r w:rsidR="00B90264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ул. Северо-западная окраина села</w:t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482164" w:rsidRDefault="004821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482164" w:rsidRDefault="004821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482164" w:rsidRDefault="004821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482164" w:rsidRDefault="004821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482164" w:rsidRDefault="004821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Pr="00A97A5C" w:rsidRDefault="00482164" w:rsidP="00B902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</w:t>
      </w:r>
      <w:r w:rsidR="00B90264" w:rsidRPr="00A97A5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3844290" y="906780"/>
            <wp:positionH relativeFrom="margin">
              <wp:align>center</wp:align>
            </wp:positionH>
            <wp:positionV relativeFrom="margin">
              <wp:align>top</wp:align>
            </wp:positionV>
            <wp:extent cx="5944235" cy="3886200"/>
            <wp:effectExtent l="19050" t="0" r="0" b="0"/>
            <wp:wrapSquare wrapText="bothSides"/>
            <wp:docPr id="1" name="Рисунок 0" descr="ул. Дружбы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Дружбы 54.png"/>
                    <pic:cNvPicPr/>
                  </pic:nvPicPr>
                  <pic:blipFill>
                    <a:blip r:embed="rId10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4, </w:t>
      </w:r>
      <w:r w:rsidR="00B90264" w:rsidRPr="00A97A5C">
        <w:rPr>
          <w:rFonts w:ascii="Times New Roman" w:hAnsi="Times New Roman" w:cs="Times New Roman"/>
          <w:sz w:val="20"/>
          <w:szCs w:val="20"/>
        </w:rPr>
        <w:t>ул. Дружбы, д. 54</w:t>
      </w: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83990"/>
            <wp:effectExtent l="19050" t="0" r="3175" b="0"/>
            <wp:docPr id="2" name="Рисунок 1" descr="ул. Дружбы 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Дружбы 56.png"/>
                    <pic:cNvPicPr/>
                  </pic:nvPicPr>
                  <pic:blipFill>
                    <a:blip r:embed="rId1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Pr="00A97A5C" w:rsidRDefault="00482164" w:rsidP="00B902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5, </w:t>
      </w:r>
      <w:r w:rsidR="00B90264">
        <w:rPr>
          <w:rFonts w:ascii="Times New Roman" w:hAnsi="Times New Roman" w:cs="Times New Roman"/>
          <w:sz w:val="20"/>
          <w:szCs w:val="20"/>
        </w:rPr>
        <w:t>ул. Дружбы, д. 56</w:t>
      </w: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Pr="00A97A5C" w:rsidRDefault="00B90264" w:rsidP="00B902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735705"/>
            <wp:effectExtent l="19050" t="0" r="3175" b="0"/>
            <wp:docPr id="4" name="Рисунок 3" descr="Боль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ниц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Pr="005A0EC1" w:rsidRDefault="00482164" w:rsidP="00B902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6, </w:t>
      </w:r>
      <w:r w:rsidR="00B90264">
        <w:rPr>
          <w:rFonts w:ascii="Times New Roman" w:hAnsi="Times New Roman" w:cs="Times New Roman"/>
          <w:sz w:val="20"/>
          <w:szCs w:val="20"/>
        </w:rPr>
        <w:t>ул. Дружбы, д. 89а</w:t>
      </w: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04715"/>
            <wp:effectExtent l="19050" t="0" r="3175" b="0"/>
            <wp:docPr id="7" name="Рисунок 2" descr="C:\Users\User\Desktop\АЛПУМ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ПУМ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64" w:rsidRDefault="00410E33" w:rsidP="00B90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ки № 7-13, </w:t>
      </w:r>
      <w:r w:rsidR="00B90264">
        <w:rPr>
          <w:rFonts w:ascii="Times New Roman" w:hAnsi="Times New Roman" w:cs="Times New Roman"/>
        </w:rPr>
        <w:t>территория компрессорная станция Антиповка</w:t>
      </w: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B90264" w:rsidRDefault="00B90264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410E33">
      <w:pPr>
        <w:spacing w:after="0"/>
        <w:jc w:val="both"/>
        <w:rPr>
          <w:rFonts w:ascii="Times New Roman" w:hAnsi="Times New Roman" w:cs="Times New Roman"/>
        </w:rPr>
      </w:pPr>
    </w:p>
    <w:p w:rsidR="00410E33" w:rsidRDefault="00410E33" w:rsidP="00410E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5747" cy="3657600"/>
            <wp:effectExtent l="19050" t="0" r="2153" b="0"/>
            <wp:docPr id="11" name="Рисунок 4" descr="C:\Users\User\Desktop\ам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м\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3D" w:rsidRDefault="007F5A3D" w:rsidP="00410E33">
      <w:pPr>
        <w:spacing w:after="0"/>
        <w:rPr>
          <w:rFonts w:ascii="Times New Roman" w:hAnsi="Times New Roman" w:cs="Times New Roman"/>
        </w:rPr>
      </w:pPr>
    </w:p>
    <w:p w:rsidR="00410E33" w:rsidRDefault="00410E33" w:rsidP="00410E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14, </w:t>
      </w:r>
      <w:r>
        <w:rPr>
          <w:rFonts w:ascii="Times New Roman" w:hAnsi="Times New Roman" w:cs="Times New Roman"/>
          <w:sz w:val="20"/>
          <w:szCs w:val="20"/>
        </w:rPr>
        <w:t xml:space="preserve">ул. Садовая, 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80 м южнее д. 116</w:t>
      </w:r>
    </w:p>
    <w:p w:rsidR="00410E33" w:rsidRDefault="00410E33" w:rsidP="00410E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410E33" w:rsidRDefault="00410E33" w:rsidP="00410E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410E33" w:rsidRDefault="00410E33" w:rsidP="00410E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410E33" w:rsidRDefault="00410E33" w:rsidP="00410E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410E33" w:rsidRDefault="006D2797" w:rsidP="00410E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4230094"/>
            <wp:effectExtent l="19050" t="0" r="0" b="0"/>
            <wp:docPr id="16" name="Рисунок 8" descr="C:\Users\User\Desktop\ам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м\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4" cy="423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3D" w:rsidRDefault="007F5A3D" w:rsidP="00410E33">
      <w:pPr>
        <w:spacing w:after="0"/>
        <w:ind w:left="4320"/>
        <w:rPr>
          <w:rFonts w:ascii="Times New Roman" w:hAnsi="Times New Roman" w:cs="Times New Roman"/>
        </w:rPr>
      </w:pPr>
    </w:p>
    <w:p w:rsidR="007F5A3D" w:rsidRPr="00455A88" w:rsidRDefault="006D2797" w:rsidP="00455A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15, ул. Садовая, 15 м южнее д. 50</w:t>
      </w: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455A88">
      <w:pPr>
        <w:spacing w:after="0"/>
        <w:rPr>
          <w:rFonts w:ascii="Times New Roman" w:hAnsi="Times New Roman" w:cs="Times New Roman"/>
        </w:rPr>
      </w:pPr>
    </w:p>
    <w:p w:rsidR="00455A88" w:rsidRDefault="00455A88" w:rsidP="00455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4245997"/>
            <wp:effectExtent l="19050" t="0" r="0" b="0"/>
            <wp:docPr id="20" name="Рисунок 12" descr="C:\Users\User\Desktop\ам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м\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78" cy="424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16, ул. Садовая, 13 м южнее д. 10</w:t>
      </w: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7F5A3D" w:rsidRDefault="00EC5E2C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3864334"/>
            <wp:effectExtent l="19050" t="0" r="0" b="0"/>
            <wp:docPr id="22" name="Рисунок 14" descr="C:\Users\User\Desktop\ам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м\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90" cy="386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17, ул. Пионерская, 20 м</w:t>
      </w: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3879035"/>
            <wp:effectExtent l="19050" t="0" r="0" b="0"/>
            <wp:docPr id="25" name="Рисунок 17" descr="C:\Users\User\Desktop\ам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ам\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51" cy="38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18, ул. Пионерская, 15 м севернее д. 31</w:t>
      </w: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EC5E2C" w:rsidRDefault="00EC5E2C" w:rsidP="00EC5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EC5E2C" w:rsidRDefault="00EC5E2C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3912041"/>
            <wp:effectExtent l="19050" t="0" r="0" b="0"/>
            <wp:docPr id="26" name="Рисунок 18" descr="C:\Users\User\Desktop\ам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м\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08" cy="39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19, ул. Пионерская, южнее д. 98</w:t>
      </w: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103455" cy="3991555"/>
            <wp:effectExtent l="19050" t="0" r="0" b="0"/>
            <wp:docPr id="28" name="Рисунок 20" descr="C:\Users\User\Desktop\ам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ам\2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03" cy="399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</w:p>
    <w:p w:rsidR="006C18B5" w:rsidRDefault="006C18B5" w:rsidP="00EC5E2C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0, ул. Пионерская, 65 м юго-западнее д. 134</w:t>
      </w:r>
    </w:p>
    <w:p w:rsidR="006C18B5" w:rsidRDefault="006C18B5" w:rsidP="00EC5E2C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EC5E2C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3745065"/>
            <wp:effectExtent l="19050" t="0" r="0" b="0"/>
            <wp:docPr id="29" name="Рисунок 21" descr="C:\Users\User\Desktop\ам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ам\2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9" cy="374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1, ул. Ленина, 40 м севернее д. 4</w:t>
      </w: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03455" cy="3991555"/>
            <wp:effectExtent l="19050" t="0" r="0" b="0"/>
            <wp:docPr id="30" name="Рисунок 22" descr="C:\Users\User\Desktop\ам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ам\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18" cy="39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5" w:rsidRDefault="006C18B5" w:rsidP="00EC5E2C">
      <w:pPr>
        <w:spacing w:after="0"/>
        <w:rPr>
          <w:rFonts w:ascii="Times New Roman" w:hAnsi="Times New Roman" w:cs="Times New Roman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2, ул. Ленина, 30 м южнее д. 42</w:t>
      </w: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6C18B5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103455" cy="3904091"/>
            <wp:effectExtent l="19050" t="0" r="0" b="0"/>
            <wp:docPr id="31" name="Рисунок 23" descr="C:\Users\User\Desktop\ам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м\2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03" cy="39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3, ул. Ленина, 25 м южнее д. 54</w:t>
      </w: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103455" cy="3965188"/>
            <wp:effectExtent l="19050" t="0" r="0" b="0"/>
            <wp:docPr id="32" name="Рисунок 24" descr="C:\Users\User\Desktop\ам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ам\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70" cy="396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4, ул. Ленина, 50 м южнее д. 66</w:t>
      </w: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75C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63698" cy="3975652"/>
            <wp:effectExtent l="19050" t="0" r="0" b="0"/>
            <wp:docPr id="33" name="Рисунок 25" descr="C:\Users\User\Desktop\ам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ам\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03" cy="39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AF" w:rsidRDefault="00675CAF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675CAF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</w:t>
      </w:r>
      <w:r w:rsidR="00FF3AA3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25, ул. Ленина, 33 м южнее д. 88</w:t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75CAF" w:rsidRDefault="00FF3AA3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63698" cy="3856383"/>
            <wp:effectExtent l="19050" t="0" r="0" b="0"/>
            <wp:docPr id="34" name="Рисунок 26" descr="C:\Users\User\Desktop\ам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ам\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52" cy="3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A3" w:rsidRDefault="00FF3AA3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6, ул. Пролетарская, 15 м южнее д. 4</w:t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63698" cy="3999506"/>
            <wp:effectExtent l="19050" t="0" r="0" b="0"/>
            <wp:docPr id="35" name="Рисунок 27" descr="C:\Users\User\Desktop\ам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ам\2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70" cy="400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A3" w:rsidRDefault="00FF3AA3" w:rsidP="006C18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7, ул. Пролетарская, 30 м севернее д. 41</w:t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08039" cy="3999506"/>
            <wp:effectExtent l="19050" t="0" r="0" b="0"/>
            <wp:docPr id="36" name="Рисунок 28" descr="C:\Users\User\Desktop\ам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ам\2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25" cy="400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28,  ул. Пролетарская, 30 м южнее  д. 86</w:t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FF3AA3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C18B5" w:rsidRDefault="00FF3AA3" w:rsidP="00FF3AA3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7796" cy="3967701"/>
            <wp:effectExtent l="19050" t="0" r="0" b="0"/>
            <wp:docPr id="37" name="Рисунок 29" descr="C:\Users\User\Desktop\ам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ам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52" cy="396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A3" w:rsidRDefault="00FF3AA3" w:rsidP="00FF3AA3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D561A2" w:rsidRDefault="00FF3AA3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Площадка № 29, </w:t>
      </w:r>
      <w:r w:rsidR="00D561A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ул. Пролетарская, 50 м западнее  д. 89</w:t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4198289"/>
            <wp:effectExtent l="19050" t="0" r="0" b="0"/>
            <wp:docPr id="38" name="Рисунок 30" descr="C:\Users\User\Desktop\ам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м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75" cy="420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0, ул. Магистральная,     15 м западнее д.3</w:t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3975653"/>
            <wp:effectExtent l="19050" t="0" r="0" b="0"/>
            <wp:docPr id="39" name="Рисунок 31" descr="C:\Users\User\Desktop\ам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ам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19" cy="39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1, ул. Родниковая, 100 м южнее д. 24</w:t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3935896"/>
            <wp:effectExtent l="19050" t="0" r="0" b="0"/>
            <wp:docPr id="40" name="Рисунок 32" descr="C:\Users\User\Desktop\ам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ам\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43" cy="39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D561A2" w:rsidRDefault="00D561A2" w:rsidP="00D561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FF3AA3" w:rsidRDefault="00D561A2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2,  ул. Нагорная, 35 м западнее д. 31</w:t>
      </w:r>
    </w:p>
    <w:p w:rsidR="006A2A45" w:rsidRDefault="006A2A45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3808675"/>
            <wp:effectExtent l="19050" t="0" r="0" b="0"/>
            <wp:docPr id="42" name="Рисунок 34" descr="C:\Users\User\Desktop\ам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ам\3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64" cy="381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45" w:rsidRDefault="006A2A45" w:rsidP="00FF3A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3, ул. Сосновая, 20 м южнее д. 48</w:t>
      </w: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D1FB6" w:rsidRDefault="000D1FB6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0D1FB6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3856383"/>
            <wp:effectExtent l="19050" t="0" r="0" b="0"/>
            <wp:docPr id="44" name="Рисунок 36" descr="C:\Users\User\Desktop\ам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ам\3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9" cy="38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4, ул. Сосновая, 50 м восточнее д. 2</w:t>
      </w: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4015408"/>
            <wp:effectExtent l="19050" t="0" r="0" b="0"/>
            <wp:docPr id="45" name="Рисунок 37" descr="C:\Users\User\Desktop\ам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ам\3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2" cy="401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5,  ул. Лагерная, 70 м восточнее д. 6</w:t>
      </w: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lang w:eastAsia="ru-RU"/>
        </w:rPr>
        <w:drawing>
          <wp:inline distT="0" distB="0" distL="0" distR="0">
            <wp:extent cx="6047796" cy="3713259"/>
            <wp:effectExtent l="19050" t="0" r="0" b="0"/>
            <wp:docPr id="46" name="Рисунок 38" descr="C:\Users\User\Desktop\ам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ам\3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08" cy="37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014CDC" w:rsidRDefault="00014CDC" w:rsidP="00014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лощадка № 36, ул. Дружбы, 15 м северо-западнее д. 29</w:t>
      </w:r>
    </w:p>
    <w:p w:rsidR="00014CDC" w:rsidRDefault="00014CDC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6A2A45" w:rsidRDefault="006A2A45" w:rsidP="006A2A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</w:p>
    <w:p w:rsidR="007F5A3D" w:rsidRDefault="007F5A3D" w:rsidP="00014CDC">
      <w:pPr>
        <w:spacing w:after="0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p w:rsidR="007F5A3D" w:rsidRDefault="007F5A3D" w:rsidP="00B90264">
      <w:pPr>
        <w:spacing w:after="0"/>
        <w:ind w:left="4320"/>
        <w:jc w:val="right"/>
        <w:rPr>
          <w:rFonts w:ascii="Times New Roman" w:hAnsi="Times New Roman" w:cs="Times New Roman"/>
        </w:rPr>
      </w:pPr>
    </w:p>
    <w:sectPr w:rsidR="007F5A3D" w:rsidSect="008571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FA"/>
    <w:multiLevelType w:val="multilevel"/>
    <w:tmpl w:val="15CA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7F326D"/>
    <w:multiLevelType w:val="multilevel"/>
    <w:tmpl w:val="3A7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0264"/>
    <w:rsid w:val="00014CDC"/>
    <w:rsid w:val="00034BE4"/>
    <w:rsid w:val="00057C26"/>
    <w:rsid w:val="000D1FB6"/>
    <w:rsid w:val="00281F5E"/>
    <w:rsid w:val="003A2F49"/>
    <w:rsid w:val="00410E33"/>
    <w:rsid w:val="00455A88"/>
    <w:rsid w:val="00477E99"/>
    <w:rsid w:val="00482164"/>
    <w:rsid w:val="004C11B6"/>
    <w:rsid w:val="00527CD6"/>
    <w:rsid w:val="0053649E"/>
    <w:rsid w:val="005E4038"/>
    <w:rsid w:val="006304CE"/>
    <w:rsid w:val="00635867"/>
    <w:rsid w:val="00675CAF"/>
    <w:rsid w:val="006A2A45"/>
    <w:rsid w:val="006C18B5"/>
    <w:rsid w:val="006D2797"/>
    <w:rsid w:val="006D292E"/>
    <w:rsid w:val="006D746B"/>
    <w:rsid w:val="007629A2"/>
    <w:rsid w:val="007F5A3D"/>
    <w:rsid w:val="007F60ED"/>
    <w:rsid w:val="0085716C"/>
    <w:rsid w:val="008747C1"/>
    <w:rsid w:val="00A43708"/>
    <w:rsid w:val="00A648B7"/>
    <w:rsid w:val="00AB19BE"/>
    <w:rsid w:val="00B12135"/>
    <w:rsid w:val="00B23B4C"/>
    <w:rsid w:val="00B80DCD"/>
    <w:rsid w:val="00B90264"/>
    <w:rsid w:val="00BC38DC"/>
    <w:rsid w:val="00C42EA4"/>
    <w:rsid w:val="00C70F75"/>
    <w:rsid w:val="00C73424"/>
    <w:rsid w:val="00C87277"/>
    <w:rsid w:val="00CF1A4A"/>
    <w:rsid w:val="00D455DC"/>
    <w:rsid w:val="00D561A2"/>
    <w:rsid w:val="00DD52BA"/>
    <w:rsid w:val="00EC5E2C"/>
    <w:rsid w:val="00F072C5"/>
    <w:rsid w:val="00F822C8"/>
    <w:rsid w:val="00FA46BA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0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90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026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B90264"/>
    <w:rPr>
      <w:color w:val="0000FF"/>
      <w:u w:val="single"/>
    </w:rPr>
  </w:style>
  <w:style w:type="paragraph" w:styleId="a5">
    <w:name w:val="Body Text"/>
    <w:basedOn w:val="a"/>
    <w:link w:val="a6"/>
    <w:rsid w:val="00B902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026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B90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ntipovskoe-adm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5EB-4D78-4FE1-86D6-E0047F3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10T07:39:00Z</dcterms:created>
  <dcterms:modified xsi:type="dcterms:W3CDTF">2020-09-14T11:39:00Z</dcterms:modified>
</cp:coreProperties>
</file>